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page" w:horzAnchor="margin" w:tblpY="1453"/>
        <w:tblW w:w="0" w:type="auto"/>
        <w:tblLook w:val="01E0" w:firstRow="1" w:lastRow="1" w:firstColumn="1" w:lastColumn="1" w:noHBand="0" w:noVBand="0"/>
      </w:tblPr>
      <w:tblGrid>
        <w:gridCol w:w="2518"/>
        <w:gridCol w:w="2007"/>
        <w:gridCol w:w="5437"/>
      </w:tblGrid>
      <w:tr w:rsidR="005C05F0" w:rsidTr="005C05F0">
        <w:trPr>
          <w:trHeight w:val="542"/>
        </w:trPr>
        <w:tc>
          <w:tcPr>
            <w:tcW w:w="2518" w:type="dxa"/>
            <w:vAlign w:val="center"/>
          </w:tcPr>
          <w:p w:rsidR="009815C6" w:rsidRDefault="009815C6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申請活動における</w:t>
            </w:r>
          </w:p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9815C6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適格性</w:t>
            </w:r>
          </w:p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※</w:t>
            </w:r>
            <w:r w:rsidRPr="00E112AD">
              <w:rPr>
                <w:rFonts w:hint="eastAsia"/>
                <w:kern w:val="0"/>
                <w:sz w:val="20"/>
                <w:szCs w:val="22"/>
              </w:rPr>
              <w:t>該当する□に</w:t>
            </w:r>
            <w:r w:rsidRPr="00E112AD">
              <w:rPr>
                <w:rFonts w:ascii="Segoe UI Symbol" w:hAnsi="Segoe UI Symbol" w:cs="Segoe UI Symbol" w:hint="eastAsia"/>
                <w:kern w:val="0"/>
                <w:sz w:val="20"/>
                <w:szCs w:val="22"/>
              </w:rPr>
              <w:t>チェック</w:t>
            </w:r>
          </w:p>
        </w:tc>
        <w:tc>
          <w:tcPr>
            <w:tcW w:w="7444" w:type="dxa"/>
            <w:gridSpan w:val="2"/>
            <w:vAlign w:val="center"/>
          </w:tcPr>
          <w:p w:rsidR="005C05F0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48001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>新宿区内に居住する子ども（原則として</w:t>
            </w:r>
            <w:r w:rsidR="005C05F0">
              <w:rPr>
                <w:rFonts w:hint="eastAsia"/>
                <w:sz w:val="22"/>
                <w:szCs w:val="22"/>
              </w:rPr>
              <w:t>18</w:t>
            </w:r>
            <w:r w:rsidR="005C05F0">
              <w:rPr>
                <w:rFonts w:hint="eastAsia"/>
                <w:sz w:val="22"/>
                <w:szCs w:val="22"/>
              </w:rPr>
              <w:t>歳未満）及び子育て家庭を</w:t>
            </w:r>
          </w:p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対象とした活動である</w:t>
            </w:r>
          </w:p>
          <w:p w:rsidR="005C05F0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78476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>国、都その他地方公共団体から公的な補助を受けていない、若しくは</w:t>
            </w:r>
          </w:p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業務委託として請け負っている活動ではない</w:t>
            </w:r>
          </w:p>
          <w:p w:rsidR="005C05F0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547066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>特定の政治的活動または宗教的活動に係る活動ではない</w:t>
            </w:r>
          </w:p>
          <w:p w:rsidR="005C05F0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732240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>営利目的とした活動ではない</w:t>
            </w:r>
          </w:p>
        </w:tc>
      </w:tr>
      <w:tr w:rsidR="005C05F0" w:rsidTr="005C05F0">
        <w:trPr>
          <w:trHeight w:val="542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の助成</w:t>
            </w:r>
            <w:r w:rsidR="009815C6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適格性</w:t>
            </w:r>
          </w:p>
          <w:p w:rsidR="005C05F0" w:rsidRPr="004574FE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※</w:t>
            </w:r>
            <w:r w:rsidRPr="00E112AD">
              <w:rPr>
                <w:rFonts w:hint="eastAsia"/>
                <w:kern w:val="0"/>
                <w:sz w:val="20"/>
                <w:szCs w:val="22"/>
              </w:rPr>
              <w:t>該当する□に</w:t>
            </w:r>
            <w:r w:rsidRPr="00E112AD">
              <w:rPr>
                <w:rFonts w:ascii="Segoe UI Symbol" w:hAnsi="Segoe UI Symbol" w:cs="Segoe UI Symbol" w:hint="eastAsia"/>
                <w:kern w:val="0"/>
                <w:sz w:val="20"/>
                <w:szCs w:val="22"/>
              </w:rPr>
              <w:t>チェック</w:t>
            </w:r>
          </w:p>
        </w:tc>
        <w:tc>
          <w:tcPr>
            <w:tcW w:w="7444" w:type="dxa"/>
            <w:gridSpan w:val="2"/>
            <w:tcBorders>
              <w:bottom w:val="single" w:sz="4" w:space="0" w:color="auto"/>
            </w:tcBorders>
            <w:vAlign w:val="center"/>
          </w:tcPr>
          <w:p w:rsidR="005C05F0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617716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>当該活動を実際に行う団体の構成員が</w:t>
            </w:r>
            <w:r w:rsidR="005C05F0">
              <w:rPr>
                <w:rFonts w:hint="eastAsia"/>
                <w:sz w:val="22"/>
                <w:szCs w:val="22"/>
              </w:rPr>
              <w:t>5</w:t>
            </w:r>
            <w:r w:rsidR="005C05F0">
              <w:rPr>
                <w:rFonts w:hint="eastAsia"/>
                <w:sz w:val="22"/>
                <w:szCs w:val="22"/>
              </w:rPr>
              <w:t>人以上である</w:t>
            </w:r>
          </w:p>
          <w:p w:rsidR="005C05F0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476570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>助成を受けようとする活動の実績がある</w:t>
            </w:r>
          </w:p>
          <w:p w:rsidR="005C05F0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765803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>継続的に活動する意思がある</w:t>
            </w:r>
          </w:p>
          <w:p w:rsidR="005C05F0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986242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>特定の政治的活動または宗教的活動を行う団体ではない</w:t>
            </w:r>
          </w:p>
        </w:tc>
      </w:tr>
      <w:tr w:rsidR="005C05F0" w:rsidTr="0032524D">
        <w:trPr>
          <w:trHeight w:val="225"/>
        </w:trPr>
        <w:tc>
          <w:tcPr>
            <w:tcW w:w="9962" w:type="dxa"/>
            <w:gridSpan w:val="3"/>
            <w:tcBorders>
              <w:left w:val="nil"/>
              <w:right w:val="nil"/>
            </w:tcBorders>
            <w:vAlign w:val="center"/>
          </w:tcPr>
          <w:p w:rsidR="005C05F0" w:rsidRDefault="005C05F0" w:rsidP="005C05F0">
            <w:pPr>
              <w:rPr>
                <w:sz w:val="22"/>
                <w:szCs w:val="22"/>
              </w:rPr>
            </w:pPr>
          </w:p>
        </w:tc>
      </w:tr>
      <w:tr w:rsidR="005C05F0" w:rsidTr="005C05F0">
        <w:trPr>
          <w:trHeight w:val="525"/>
        </w:trPr>
        <w:tc>
          <w:tcPr>
            <w:tcW w:w="2518" w:type="dxa"/>
            <w:vAlign w:val="center"/>
          </w:tcPr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の名称</w:t>
            </w:r>
          </w:p>
        </w:tc>
        <w:tc>
          <w:tcPr>
            <w:tcW w:w="7444" w:type="dxa"/>
            <w:gridSpan w:val="2"/>
            <w:vAlign w:val="center"/>
          </w:tcPr>
          <w:p w:rsidR="005C05F0" w:rsidRDefault="005C05F0" w:rsidP="005C05F0">
            <w:pPr>
              <w:rPr>
                <w:sz w:val="22"/>
                <w:szCs w:val="22"/>
              </w:rPr>
            </w:pPr>
          </w:p>
        </w:tc>
      </w:tr>
      <w:tr w:rsidR="005C05F0" w:rsidTr="005C05F0">
        <w:trPr>
          <w:trHeight w:val="529"/>
        </w:trPr>
        <w:tc>
          <w:tcPr>
            <w:tcW w:w="2518" w:type="dxa"/>
            <w:vAlign w:val="center"/>
          </w:tcPr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</w:t>
            </w:r>
            <w:r w:rsidR="0032524D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内容</w:t>
            </w:r>
          </w:p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※</w:t>
            </w:r>
            <w:r w:rsidRPr="00E112AD">
              <w:rPr>
                <w:rFonts w:hint="eastAsia"/>
                <w:kern w:val="0"/>
                <w:sz w:val="20"/>
                <w:szCs w:val="22"/>
              </w:rPr>
              <w:t>該当する□に</w:t>
            </w:r>
            <w:r w:rsidRPr="00E112AD">
              <w:rPr>
                <w:rFonts w:ascii="Segoe UI Symbol" w:hAnsi="Segoe UI Symbol" w:cs="Segoe UI Symbol" w:hint="eastAsia"/>
                <w:kern w:val="0"/>
                <w:sz w:val="20"/>
                <w:szCs w:val="22"/>
              </w:rPr>
              <w:t>チェック</w:t>
            </w:r>
          </w:p>
        </w:tc>
        <w:tc>
          <w:tcPr>
            <w:tcW w:w="7444" w:type="dxa"/>
            <w:gridSpan w:val="2"/>
            <w:vAlign w:val="center"/>
          </w:tcPr>
          <w:p w:rsidR="005C05F0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2331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 xml:space="preserve">学習支援　　　</w:t>
            </w:r>
            <w:sdt>
              <w:sdtPr>
                <w:rPr>
                  <w:rFonts w:hint="eastAsia"/>
                  <w:sz w:val="22"/>
                  <w:szCs w:val="22"/>
                </w:rPr>
                <w:id w:val="-513695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 xml:space="preserve">子ども食堂　　</w:t>
            </w:r>
            <w:sdt>
              <w:sdtPr>
                <w:rPr>
                  <w:rFonts w:hint="eastAsia"/>
                  <w:sz w:val="22"/>
                  <w:szCs w:val="22"/>
                </w:rPr>
                <w:id w:val="-1330901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815C6">
              <w:rPr>
                <w:rFonts w:hint="eastAsia"/>
                <w:sz w:val="22"/>
                <w:szCs w:val="22"/>
              </w:rPr>
              <w:t>体験の機会の提供</w:t>
            </w:r>
            <w:r w:rsidR="005C05F0">
              <w:rPr>
                <w:rFonts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2"/>
                </w:rPr>
                <w:id w:val="51501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815C6">
              <w:rPr>
                <w:rFonts w:hint="eastAsia"/>
                <w:sz w:val="22"/>
                <w:szCs w:val="22"/>
              </w:rPr>
              <w:t>演劇</w:t>
            </w:r>
            <w:r w:rsidR="005C05F0">
              <w:rPr>
                <w:rFonts w:hint="eastAsia"/>
                <w:sz w:val="22"/>
                <w:szCs w:val="22"/>
              </w:rPr>
              <w:t>活動</w:t>
            </w:r>
          </w:p>
          <w:p w:rsidR="005C05F0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993718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815C6">
              <w:rPr>
                <w:rFonts w:hint="eastAsia"/>
                <w:sz w:val="22"/>
                <w:szCs w:val="22"/>
              </w:rPr>
              <w:t xml:space="preserve">音楽活動　　</w:t>
            </w:r>
            <w:r w:rsidR="005C05F0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184642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815C6">
              <w:rPr>
                <w:rFonts w:hint="eastAsia"/>
                <w:sz w:val="22"/>
                <w:szCs w:val="22"/>
              </w:rPr>
              <w:t xml:space="preserve">交流会　　　</w:t>
            </w:r>
            <w:r w:rsidR="005C05F0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1533915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 xml:space="preserve">フードパントリー　</w:t>
            </w:r>
          </w:p>
          <w:p w:rsidR="005C05F0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821185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 xml:space="preserve">不登校児支援　</w:t>
            </w:r>
            <w:sdt>
              <w:sdtPr>
                <w:rPr>
                  <w:rFonts w:hint="eastAsia"/>
                  <w:sz w:val="22"/>
                  <w:szCs w:val="22"/>
                </w:rPr>
                <w:id w:val="-18094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>その他（　　　　　　　　　　　　　　　　　　　）</w:t>
            </w:r>
          </w:p>
        </w:tc>
      </w:tr>
      <w:tr w:rsidR="0032524D" w:rsidTr="00A618F5">
        <w:trPr>
          <w:trHeight w:val="902"/>
        </w:trPr>
        <w:tc>
          <w:tcPr>
            <w:tcW w:w="2518" w:type="dxa"/>
            <w:vAlign w:val="center"/>
          </w:tcPr>
          <w:p w:rsidR="0032524D" w:rsidRDefault="0032524D" w:rsidP="0032524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による効果</w:t>
            </w:r>
          </w:p>
          <w:p w:rsidR="0032524D" w:rsidRDefault="0032524D" w:rsidP="0032524D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※</w:t>
            </w:r>
            <w:r w:rsidRPr="00E112AD">
              <w:rPr>
                <w:rFonts w:hint="eastAsia"/>
                <w:kern w:val="0"/>
                <w:sz w:val="20"/>
                <w:szCs w:val="22"/>
              </w:rPr>
              <w:t>該当する□に</w:t>
            </w:r>
            <w:r w:rsidRPr="00E112AD">
              <w:rPr>
                <w:rFonts w:ascii="Segoe UI Symbol" w:hAnsi="Segoe UI Symbol" w:cs="Segoe UI Symbol" w:hint="eastAsia"/>
                <w:kern w:val="0"/>
                <w:sz w:val="20"/>
                <w:szCs w:val="22"/>
              </w:rPr>
              <w:t>チェック</w:t>
            </w:r>
          </w:p>
        </w:tc>
        <w:tc>
          <w:tcPr>
            <w:tcW w:w="7444" w:type="dxa"/>
            <w:gridSpan w:val="2"/>
          </w:tcPr>
          <w:p w:rsidR="0032524D" w:rsidRDefault="00E60128" w:rsidP="0032524D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126424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2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524D">
              <w:rPr>
                <w:rFonts w:hint="eastAsia"/>
                <w:sz w:val="22"/>
                <w:szCs w:val="22"/>
              </w:rPr>
              <w:t>学び・共食・体験の機会や活動の場の提供</w:t>
            </w:r>
          </w:p>
          <w:p w:rsidR="0032524D" w:rsidRDefault="00E60128" w:rsidP="0032524D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695459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2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524D">
              <w:rPr>
                <w:rFonts w:hint="eastAsia"/>
                <w:sz w:val="22"/>
                <w:szCs w:val="22"/>
              </w:rPr>
              <w:t>子どもの情緒や創造性の育成</w:t>
            </w:r>
          </w:p>
          <w:p w:rsidR="0032524D" w:rsidRDefault="00E60128" w:rsidP="0032524D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434942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2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524D">
              <w:rPr>
                <w:rFonts w:hint="eastAsia"/>
                <w:sz w:val="22"/>
                <w:szCs w:val="22"/>
              </w:rPr>
              <w:t>孤食や育児の孤立の防止</w:t>
            </w:r>
          </w:p>
          <w:p w:rsidR="0032524D" w:rsidRDefault="00E60128" w:rsidP="0032524D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783098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2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524D">
              <w:rPr>
                <w:rFonts w:hint="eastAsia"/>
                <w:sz w:val="22"/>
                <w:szCs w:val="22"/>
              </w:rPr>
              <w:t>ひとり親家庭・生活困窮家庭等、困難を抱えた子どもや家庭の支援</w:t>
            </w:r>
          </w:p>
          <w:p w:rsidR="0032524D" w:rsidRPr="004E2B51" w:rsidRDefault="00E60128" w:rsidP="0032524D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359510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2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524D">
              <w:rPr>
                <w:rFonts w:hint="eastAsia"/>
                <w:sz w:val="22"/>
                <w:szCs w:val="22"/>
              </w:rPr>
              <w:t>思春期の問題等を抱える子どもと保護者を地域でサポートする活動</w:t>
            </w:r>
          </w:p>
        </w:tc>
      </w:tr>
      <w:tr w:rsidR="0032524D" w:rsidTr="0032524D">
        <w:trPr>
          <w:trHeight w:val="418"/>
        </w:trPr>
        <w:tc>
          <w:tcPr>
            <w:tcW w:w="2518" w:type="dxa"/>
            <w:vAlign w:val="center"/>
          </w:tcPr>
          <w:p w:rsidR="0032524D" w:rsidRDefault="0032524D" w:rsidP="0032524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の開始時期</w:t>
            </w:r>
          </w:p>
        </w:tc>
        <w:tc>
          <w:tcPr>
            <w:tcW w:w="7444" w:type="dxa"/>
            <w:gridSpan w:val="2"/>
            <w:vAlign w:val="center"/>
          </w:tcPr>
          <w:p w:rsidR="0032524D" w:rsidRDefault="00E60128" w:rsidP="0032524D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68059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2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524D">
              <w:rPr>
                <w:rFonts w:hint="eastAsia"/>
                <w:sz w:val="22"/>
                <w:szCs w:val="22"/>
              </w:rPr>
              <w:t xml:space="preserve">昭和　</w:t>
            </w:r>
            <w:sdt>
              <w:sdtPr>
                <w:rPr>
                  <w:rFonts w:hint="eastAsia"/>
                  <w:sz w:val="22"/>
                  <w:szCs w:val="22"/>
                </w:rPr>
                <w:id w:val="532533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2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524D">
              <w:rPr>
                <w:rFonts w:hint="eastAsia"/>
                <w:sz w:val="22"/>
                <w:szCs w:val="22"/>
              </w:rPr>
              <w:t xml:space="preserve">平成　</w:t>
            </w:r>
            <w:sdt>
              <w:sdtPr>
                <w:rPr>
                  <w:rFonts w:hint="eastAsia"/>
                  <w:sz w:val="22"/>
                  <w:szCs w:val="22"/>
                </w:rPr>
                <w:id w:val="-1034727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2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524D">
              <w:rPr>
                <w:rFonts w:hint="eastAsia"/>
                <w:sz w:val="22"/>
                <w:szCs w:val="22"/>
              </w:rPr>
              <w:t>令和　　　年　　月開始</w:t>
            </w:r>
          </w:p>
        </w:tc>
      </w:tr>
      <w:tr w:rsidR="005C05F0" w:rsidTr="005C05F0">
        <w:trPr>
          <w:trHeight w:val="546"/>
        </w:trPr>
        <w:tc>
          <w:tcPr>
            <w:tcW w:w="2518" w:type="dxa"/>
            <w:vAlign w:val="center"/>
          </w:tcPr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３年の活動実績</w:t>
            </w:r>
          </w:p>
          <w:p w:rsidR="005C05F0" w:rsidRPr="00AB5C66" w:rsidRDefault="005C05F0" w:rsidP="005C05F0">
            <w:pPr>
              <w:rPr>
                <w:sz w:val="22"/>
                <w:szCs w:val="22"/>
              </w:rPr>
            </w:pPr>
            <w:r w:rsidRPr="005C05F0">
              <w:rPr>
                <w:rFonts w:hint="eastAsia"/>
                <w:sz w:val="20"/>
                <w:szCs w:val="22"/>
              </w:rPr>
              <w:t>※人数</w:t>
            </w:r>
            <w:r w:rsidR="009815C6">
              <w:rPr>
                <w:rFonts w:hint="eastAsia"/>
                <w:sz w:val="20"/>
                <w:szCs w:val="22"/>
              </w:rPr>
              <w:t>は利用者数を記載</w:t>
            </w:r>
          </w:p>
        </w:tc>
        <w:tc>
          <w:tcPr>
            <w:tcW w:w="7444" w:type="dxa"/>
            <w:gridSpan w:val="2"/>
            <w:vAlign w:val="center"/>
          </w:tcPr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令和　年度（　　回開催・延</w:t>
            </w:r>
            <w:r w:rsidR="0032524D">
              <w:rPr>
                <w:rFonts w:hint="eastAsia"/>
                <w:sz w:val="22"/>
                <w:szCs w:val="22"/>
              </w:rPr>
              <w:t>べ</w:t>
            </w:r>
            <w:r>
              <w:rPr>
                <w:rFonts w:hint="eastAsia"/>
                <w:sz w:val="22"/>
                <w:szCs w:val="22"/>
              </w:rPr>
              <w:t xml:space="preserve">　　人利用）</w:t>
            </w:r>
          </w:p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令和　年度（　　回開催・延</w:t>
            </w:r>
            <w:r w:rsidR="0032524D">
              <w:rPr>
                <w:rFonts w:hint="eastAsia"/>
                <w:sz w:val="22"/>
                <w:szCs w:val="22"/>
              </w:rPr>
              <w:t>べ</w:t>
            </w:r>
            <w:r>
              <w:rPr>
                <w:rFonts w:hint="eastAsia"/>
                <w:sz w:val="22"/>
                <w:szCs w:val="22"/>
              </w:rPr>
              <w:t xml:space="preserve">　　人利用）</w:t>
            </w:r>
          </w:p>
          <w:p w:rsidR="005C05F0" w:rsidRPr="008F724A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令和　年度（　　回開催・延</w:t>
            </w:r>
            <w:r w:rsidR="0032524D">
              <w:rPr>
                <w:rFonts w:hint="eastAsia"/>
                <w:sz w:val="22"/>
                <w:szCs w:val="22"/>
              </w:rPr>
              <w:t>べ</w:t>
            </w:r>
            <w:r>
              <w:rPr>
                <w:rFonts w:hint="eastAsia"/>
                <w:sz w:val="22"/>
                <w:szCs w:val="22"/>
              </w:rPr>
              <w:t xml:space="preserve">　　人利用）</w:t>
            </w:r>
          </w:p>
        </w:tc>
      </w:tr>
      <w:tr w:rsidR="005C05F0" w:rsidTr="005C05F0">
        <w:trPr>
          <w:trHeight w:val="1089"/>
        </w:trPr>
        <w:tc>
          <w:tcPr>
            <w:tcW w:w="2518" w:type="dxa"/>
            <w:vAlign w:val="center"/>
          </w:tcPr>
          <w:p w:rsidR="005C05F0" w:rsidRDefault="009815C6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申請の</w:t>
            </w:r>
            <w:r w:rsidR="005C05F0" w:rsidRPr="00F918C0">
              <w:rPr>
                <w:rFonts w:hint="eastAsia"/>
                <w:sz w:val="22"/>
                <w:szCs w:val="22"/>
              </w:rPr>
              <w:t>活動に対する</w:t>
            </w:r>
          </w:p>
          <w:p w:rsidR="005C05F0" w:rsidRDefault="005C05F0" w:rsidP="005C05F0">
            <w:pPr>
              <w:rPr>
                <w:sz w:val="22"/>
                <w:szCs w:val="22"/>
              </w:rPr>
            </w:pPr>
            <w:r w:rsidRPr="00F918C0">
              <w:rPr>
                <w:rFonts w:hint="eastAsia"/>
                <w:sz w:val="22"/>
                <w:szCs w:val="22"/>
              </w:rPr>
              <w:t>他の助成の有無</w:t>
            </w:r>
          </w:p>
          <w:p w:rsidR="005C05F0" w:rsidRPr="003F183C" w:rsidRDefault="005C05F0" w:rsidP="005C05F0">
            <w:pPr>
              <w:rPr>
                <w:sz w:val="22"/>
                <w:szCs w:val="21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※</w:t>
            </w:r>
            <w:r w:rsidRPr="00E112AD">
              <w:rPr>
                <w:rFonts w:hint="eastAsia"/>
                <w:kern w:val="0"/>
                <w:sz w:val="20"/>
                <w:szCs w:val="22"/>
              </w:rPr>
              <w:t>該当する□に</w:t>
            </w:r>
            <w:r w:rsidRPr="00E112AD">
              <w:rPr>
                <w:rFonts w:ascii="Segoe UI Symbol" w:hAnsi="Segoe UI Symbol" w:cs="Segoe UI Symbol" w:hint="eastAsia"/>
                <w:kern w:val="0"/>
                <w:sz w:val="20"/>
                <w:szCs w:val="22"/>
              </w:rPr>
              <w:t>チェック</w:t>
            </w:r>
          </w:p>
        </w:tc>
        <w:tc>
          <w:tcPr>
            <w:tcW w:w="2007" w:type="dxa"/>
            <w:vAlign w:val="center"/>
          </w:tcPr>
          <w:p w:rsidR="005C05F0" w:rsidRDefault="00E60128" w:rsidP="005C05F0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344211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>無</w:t>
            </w:r>
          </w:p>
          <w:p w:rsidR="005C05F0" w:rsidRDefault="00E60128" w:rsidP="005C05F0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092932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>有（申請中）→</w:t>
            </w:r>
          </w:p>
          <w:p w:rsidR="005C05F0" w:rsidRDefault="00E60128" w:rsidP="005C05F0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926848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>有（決定）　→</w:t>
            </w:r>
          </w:p>
        </w:tc>
        <w:tc>
          <w:tcPr>
            <w:tcW w:w="5437" w:type="dxa"/>
            <w:vAlign w:val="center"/>
          </w:tcPr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有の場合】</w:t>
            </w:r>
          </w:p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先：</w:t>
            </w:r>
          </w:p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額：</w:t>
            </w:r>
            <w:r>
              <w:rPr>
                <w:rFonts w:hint="eastAsia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C05F0" w:rsidTr="005C05F0">
        <w:trPr>
          <w:trHeight w:val="1089"/>
        </w:trPr>
        <w:tc>
          <w:tcPr>
            <w:tcW w:w="2518" w:type="dxa"/>
            <w:vAlign w:val="center"/>
          </w:tcPr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関係機関</w:t>
            </w:r>
          </w:p>
        </w:tc>
        <w:tc>
          <w:tcPr>
            <w:tcW w:w="7444" w:type="dxa"/>
            <w:gridSpan w:val="2"/>
            <w:vAlign w:val="center"/>
          </w:tcPr>
          <w:p w:rsidR="005C05F0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584344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 xml:space="preserve">新宿区社会福祉協議会　</w:t>
            </w:r>
            <w:sdt>
              <w:sdtPr>
                <w:rPr>
                  <w:rFonts w:hint="eastAsia"/>
                  <w:sz w:val="22"/>
                  <w:szCs w:val="22"/>
                </w:rPr>
                <w:id w:val="680554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 xml:space="preserve">子ども家庭支援センター　</w:t>
            </w:r>
            <w:sdt>
              <w:sdtPr>
                <w:rPr>
                  <w:rFonts w:hint="eastAsia"/>
                  <w:sz w:val="22"/>
                  <w:szCs w:val="22"/>
                </w:rPr>
                <w:id w:val="-1800373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 xml:space="preserve">民生・児童委員　　</w:t>
            </w:r>
            <w:sdt>
              <w:sdtPr>
                <w:rPr>
                  <w:rFonts w:hint="eastAsia"/>
                  <w:sz w:val="22"/>
                  <w:szCs w:val="22"/>
                </w:rPr>
                <w:id w:val="-384338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 xml:space="preserve">町会・育成会　</w:t>
            </w:r>
            <w:sdt>
              <w:sdtPr>
                <w:rPr>
                  <w:rFonts w:hint="eastAsia"/>
                  <w:sz w:val="22"/>
                  <w:szCs w:val="22"/>
                </w:rPr>
                <w:id w:val="1529140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 xml:space="preserve">学校（学校名：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5C05F0">
              <w:rPr>
                <w:rFonts w:hint="eastAsia"/>
                <w:sz w:val="22"/>
                <w:szCs w:val="22"/>
              </w:rPr>
              <w:t xml:space="preserve">　　　）</w:t>
            </w:r>
          </w:p>
          <w:p w:rsidR="005C05F0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013606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 xml:space="preserve">その他団体（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5C05F0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32524D" w:rsidTr="005C05F0">
        <w:trPr>
          <w:trHeight w:val="1089"/>
        </w:trPr>
        <w:tc>
          <w:tcPr>
            <w:tcW w:w="2518" w:type="dxa"/>
            <w:vAlign w:val="center"/>
          </w:tcPr>
          <w:p w:rsidR="0032524D" w:rsidRDefault="0032524D" w:rsidP="0032524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の特色</w:t>
            </w:r>
          </w:p>
          <w:p w:rsidR="0032524D" w:rsidRDefault="0032524D" w:rsidP="0032524D">
            <w:pPr>
              <w:rPr>
                <w:sz w:val="22"/>
                <w:szCs w:val="22"/>
              </w:rPr>
            </w:pPr>
            <w:r w:rsidRPr="008C34B5">
              <w:rPr>
                <w:rFonts w:hint="eastAsia"/>
                <w:sz w:val="20"/>
                <w:szCs w:val="22"/>
              </w:rPr>
              <w:t>※簡潔に</w:t>
            </w:r>
          </w:p>
        </w:tc>
        <w:tc>
          <w:tcPr>
            <w:tcW w:w="7444" w:type="dxa"/>
            <w:gridSpan w:val="2"/>
            <w:vAlign w:val="center"/>
          </w:tcPr>
          <w:p w:rsidR="0032524D" w:rsidRDefault="0032524D" w:rsidP="0032524D">
            <w:pPr>
              <w:rPr>
                <w:sz w:val="22"/>
                <w:szCs w:val="22"/>
              </w:rPr>
            </w:pPr>
          </w:p>
          <w:p w:rsidR="0032524D" w:rsidRDefault="0032524D" w:rsidP="0032524D">
            <w:pPr>
              <w:rPr>
                <w:sz w:val="22"/>
                <w:szCs w:val="22"/>
              </w:rPr>
            </w:pPr>
          </w:p>
          <w:p w:rsidR="0032524D" w:rsidRDefault="0032524D" w:rsidP="0032524D">
            <w:pPr>
              <w:rPr>
                <w:sz w:val="22"/>
                <w:szCs w:val="22"/>
              </w:rPr>
            </w:pPr>
          </w:p>
        </w:tc>
      </w:tr>
      <w:tr w:rsidR="005C05F0" w:rsidTr="005C05F0">
        <w:trPr>
          <w:trHeight w:val="848"/>
        </w:trPr>
        <w:tc>
          <w:tcPr>
            <w:tcW w:w="2518" w:type="dxa"/>
            <w:vAlign w:val="center"/>
          </w:tcPr>
          <w:p w:rsidR="005C05F0" w:rsidRDefault="005C05F0" w:rsidP="005C0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ホームページ</w:t>
            </w:r>
          </w:p>
          <w:p w:rsidR="005C05F0" w:rsidRPr="0084016E" w:rsidRDefault="005C05F0" w:rsidP="005C05F0">
            <w:pPr>
              <w:rPr>
                <w:sz w:val="20"/>
                <w:szCs w:val="20"/>
              </w:rPr>
            </w:pPr>
            <w:r w:rsidRPr="0084016E">
              <w:rPr>
                <w:rFonts w:hint="eastAsia"/>
                <w:sz w:val="20"/>
                <w:szCs w:val="20"/>
              </w:rPr>
              <w:t>※該当する□に</w:t>
            </w:r>
            <w:r w:rsidRPr="0084016E">
              <w:rPr>
                <w:rFonts w:ascii="Segoe UI Symbol" w:hAnsi="Segoe UI Symbol" w:cs="Segoe UI Symbol" w:hint="eastAsia"/>
                <w:sz w:val="20"/>
                <w:szCs w:val="20"/>
              </w:rPr>
              <w:t>チェック</w:t>
            </w:r>
          </w:p>
        </w:tc>
        <w:tc>
          <w:tcPr>
            <w:tcW w:w="7444" w:type="dxa"/>
            <w:gridSpan w:val="2"/>
            <w:vAlign w:val="center"/>
          </w:tcPr>
          <w:p w:rsidR="005C05F0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68356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>有（</w:t>
            </w:r>
            <w:r w:rsidR="005C05F0">
              <w:rPr>
                <w:rFonts w:hint="eastAsia"/>
                <w:sz w:val="22"/>
                <w:szCs w:val="22"/>
              </w:rPr>
              <w:t>URL</w:t>
            </w:r>
            <w:r w:rsidR="005C05F0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bookmarkStart w:id="0" w:name="_GoBack"/>
            <w:bookmarkEnd w:id="0"/>
            <w:r w:rsidR="005C05F0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5C05F0" w:rsidRPr="008F724A" w:rsidRDefault="00E60128" w:rsidP="005C05F0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069335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5F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5F0">
              <w:rPr>
                <w:rFonts w:hint="eastAsia"/>
                <w:sz w:val="22"/>
                <w:szCs w:val="22"/>
              </w:rPr>
              <w:t>無</w:t>
            </w:r>
          </w:p>
        </w:tc>
      </w:tr>
    </w:tbl>
    <w:p w:rsidR="004A3872" w:rsidRPr="004A3872" w:rsidRDefault="004A3872" w:rsidP="005C05F0">
      <w:pPr>
        <w:spacing w:line="20" w:lineRule="exact"/>
        <w:jc w:val="left"/>
        <w:rPr>
          <w:spacing w:val="20"/>
          <w:sz w:val="28"/>
          <w:szCs w:val="28"/>
        </w:rPr>
      </w:pPr>
    </w:p>
    <w:sectPr w:rsidR="004A3872" w:rsidRPr="004A3872" w:rsidSect="00E56AC3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04" w:rsidRDefault="00382C04" w:rsidP="00F5405E">
      <w:r>
        <w:separator/>
      </w:r>
    </w:p>
  </w:endnote>
  <w:endnote w:type="continuationSeparator" w:id="0">
    <w:p w:rsidR="00382C04" w:rsidRDefault="00382C04" w:rsidP="00F5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04" w:rsidRDefault="00382C04" w:rsidP="00F5405E">
      <w:r>
        <w:separator/>
      </w:r>
    </w:p>
  </w:footnote>
  <w:footnote w:type="continuationSeparator" w:id="0">
    <w:p w:rsidR="00382C04" w:rsidRDefault="00382C04" w:rsidP="00F5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04" w:rsidRPr="0034339E" w:rsidRDefault="00382C04" w:rsidP="00F918C0">
    <w:pPr>
      <w:jc w:val="center"/>
      <w:rPr>
        <w:spacing w:val="20"/>
        <w:sz w:val="28"/>
        <w:szCs w:val="28"/>
      </w:rPr>
    </w:pPr>
    <w:r>
      <w:rPr>
        <w:rFonts w:hint="eastAsia"/>
        <w:spacing w:val="20"/>
        <w:sz w:val="28"/>
        <w:szCs w:val="28"/>
      </w:rPr>
      <w:t>活動の概要書</w:t>
    </w:r>
  </w:p>
  <w:p w:rsidR="00382C04" w:rsidRPr="00F918C0" w:rsidRDefault="00382C04" w:rsidP="00F918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A05"/>
    <w:multiLevelType w:val="hybridMultilevel"/>
    <w:tmpl w:val="4D1A5B14"/>
    <w:lvl w:ilvl="0" w:tplc="9D16CD0E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4C"/>
    <w:rsid w:val="00061B10"/>
    <w:rsid w:val="00075C82"/>
    <w:rsid w:val="000C0A4B"/>
    <w:rsid w:val="000D1517"/>
    <w:rsid w:val="000F64DF"/>
    <w:rsid w:val="00194C98"/>
    <w:rsid w:val="0021377C"/>
    <w:rsid w:val="00222EB5"/>
    <w:rsid w:val="00281F79"/>
    <w:rsid w:val="002A424F"/>
    <w:rsid w:val="002B2CBC"/>
    <w:rsid w:val="002C09BE"/>
    <w:rsid w:val="002E14FF"/>
    <w:rsid w:val="0032524D"/>
    <w:rsid w:val="00337862"/>
    <w:rsid w:val="0034339E"/>
    <w:rsid w:val="003455E8"/>
    <w:rsid w:val="00361110"/>
    <w:rsid w:val="00382C04"/>
    <w:rsid w:val="003E73D8"/>
    <w:rsid w:val="003F183C"/>
    <w:rsid w:val="003F526A"/>
    <w:rsid w:val="0043511B"/>
    <w:rsid w:val="004574FE"/>
    <w:rsid w:val="004A3872"/>
    <w:rsid w:val="004E2B51"/>
    <w:rsid w:val="004E7D77"/>
    <w:rsid w:val="00524C07"/>
    <w:rsid w:val="00540724"/>
    <w:rsid w:val="0057699F"/>
    <w:rsid w:val="0059300D"/>
    <w:rsid w:val="005C05F0"/>
    <w:rsid w:val="00614024"/>
    <w:rsid w:val="00641F84"/>
    <w:rsid w:val="006606DF"/>
    <w:rsid w:val="006D1EC9"/>
    <w:rsid w:val="006D5605"/>
    <w:rsid w:val="006F757A"/>
    <w:rsid w:val="0072184C"/>
    <w:rsid w:val="00764F0D"/>
    <w:rsid w:val="007F0E6C"/>
    <w:rsid w:val="0080367B"/>
    <w:rsid w:val="00824BD8"/>
    <w:rsid w:val="008725FD"/>
    <w:rsid w:val="00880347"/>
    <w:rsid w:val="0088182B"/>
    <w:rsid w:val="008C34B5"/>
    <w:rsid w:val="008F724A"/>
    <w:rsid w:val="009325D2"/>
    <w:rsid w:val="009659CD"/>
    <w:rsid w:val="00967935"/>
    <w:rsid w:val="009815C6"/>
    <w:rsid w:val="009D0275"/>
    <w:rsid w:val="00A11520"/>
    <w:rsid w:val="00A17C9D"/>
    <w:rsid w:val="00A30053"/>
    <w:rsid w:val="00A36F95"/>
    <w:rsid w:val="00A72BF7"/>
    <w:rsid w:val="00AB5C66"/>
    <w:rsid w:val="00AC42B5"/>
    <w:rsid w:val="00AF1BB1"/>
    <w:rsid w:val="00B14D30"/>
    <w:rsid w:val="00B23EC6"/>
    <w:rsid w:val="00B25DAA"/>
    <w:rsid w:val="00B626F3"/>
    <w:rsid w:val="00B6548D"/>
    <w:rsid w:val="00B862E9"/>
    <w:rsid w:val="00BC7B94"/>
    <w:rsid w:val="00C063A1"/>
    <w:rsid w:val="00C600CD"/>
    <w:rsid w:val="00C84EBD"/>
    <w:rsid w:val="00C90CB0"/>
    <w:rsid w:val="00CC1F4E"/>
    <w:rsid w:val="00D444AC"/>
    <w:rsid w:val="00DD45AA"/>
    <w:rsid w:val="00DE02EB"/>
    <w:rsid w:val="00DF20DE"/>
    <w:rsid w:val="00E112AD"/>
    <w:rsid w:val="00E36888"/>
    <w:rsid w:val="00E56AC3"/>
    <w:rsid w:val="00E60128"/>
    <w:rsid w:val="00E76E86"/>
    <w:rsid w:val="00EC4E08"/>
    <w:rsid w:val="00EE2898"/>
    <w:rsid w:val="00F04B14"/>
    <w:rsid w:val="00F14F7B"/>
    <w:rsid w:val="00F31B04"/>
    <w:rsid w:val="00F5405E"/>
    <w:rsid w:val="00F83160"/>
    <w:rsid w:val="00F918C0"/>
    <w:rsid w:val="00FC52ED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8E7C69D6-47FC-4319-A5FB-C111115C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2184C"/>
    <w:pPr>
      <w:jc w:val="center"/>
    </w:pPr>
  </w:style>
  <w:style w:type="paragraph" w:styleId="a4">
    <w:name w:val="Closing"/>
    <w:basedOn w:val="a"/>
    <w:rsid w:val="0072184C"/>
    <w:pPr>
      <w:jc w:val="right"/>
    </w:pPr>
  </w:style>
  <w:style w:type="table" w:styleId="a5">
    <w:name w:val="Table Grid"/>
    <w:basedOn w:val="a1"/>
    <w:rsid w:val="003378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54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5405E"/>
    <w:rPr>
      <w:kern w:val="2"/>
      <w:sz w:val="21"/>
      <w:szCs w:val="24"/>
    </w:rPr>
  </w:style>
  <w:style w:type="paragraph" w:styleId="a8">
    <w:name w:val="footer"/>
    <w:basedOn w:val="a"/>
    <w:link w:val="a9"/>
    <w:rsid w:val="00F540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5405E"/>
    <w:rPr>
      <w:kern w:val="2"/>
      <w:sz w:val="21"/>
      <w:szCs w:val="24"/>
    </w:rPr>
  </w:style>
  <w:style w:type="paragraph" w:styleId="aa">
    <w:name w:val="footnote text"/>
    <w:basedOn w:val="a"/>
    <w:link w:val="ab"/>
    <w:semiHidden/>
    <w:unhideWhenUsed/>
    <w:rsid w:val="00FD2158"/>
    <w:pPr>
      <w:snapToGrid w:val="0"/>
      <w:jc w:val="left"/>
    </w:pPr>
  </w:style>
  <w:style w:type="character" w:customStyle="1" w:styleId="ab">
    <w:name w:val="脚注文字列 (文字)"/>
    <w:basedOn w:val="a0"/>
    <w:link w:val="aa"/>
    <w:semiHidden/>
    <w:rsid w:val="00FD2158"/>
    <w:rPr>
      <w:kern w:val="2"/>
      <w:sz w:val="21"/>
      <w:szCs w:val="24"/>
    </w:rPr>
  </w:style>
  <w:style w:type="character" w:styleId="ac">
    <w:name w:val="footnote reference"/>
    <w:basedOn w:val="a0"/>
    <w:semiHidden/>
    <w:unhideWhenUsed/>
    <w:rsid w:val="00FD2158"/>
    <w:rPr>
      <w:vertAlign w:val="superscript"/>
    </w:rPr>
  </w:style>
  <w:style w:type="character" w:styleId="ad">
    <w:name w:val="Placeholder Text"/>
    <w:basedOn w:val="a0"/>
    <w:uiPriority w:val="99"/>
    <w:semiHidden/>
    <w:rsid w:val="00E56AC3"/>
    <w:rPr>
      <w:color w:val="808080"/>
    </w:rPr>
  </w:style>
  <w:style w:type="paragraph" w:styleId="ae">
    <w:name w:val="Balloon Text"/>
    <w:basedOn w:val="a"/>
    <w:link w:val="af"/>
    <w:semiHidden/>
    <w:unhideWhenUsed/>
    <w:rsid w:val="0019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194C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917B-BF13-442E-8636-7ACFF1B0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akasaki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小笹　優子</dc:creator>
  <cp:lastModifiedBy>内田　花織</cp:lastModifiedBy>
  <cp:revision>47</cp:revision>
  <cp:lastPrinted>2024-03-05T00:08:00Z</cp:lastPrinted>
  <dcterms:created xsi:type="dcterms:W3CDTF">2021-11-24T05:58:00Z</dcterms:created>
  <dcterms:modified xsi:type="dcterms:W3CDTF">2024-03-21T00:15:00Z</dcterms:modified>
</cp:coreProperties>
</file>